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4D1ACA" w:rsidRDefault="004D1ACA" w:rsidP="00E93F3E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color w:val="3A7DCE"/>
          <w:kern w:val="36"/>
          <w:sz w:val="48"/>
          <w:szCs w:val="40"/>
          <w:lang w:bidi="ar-SA"/>
        </w:rPr>
        <w:t xml:space="preserve">   </w:t>
      </w:r>
      <w:r w:rsidR="003578EC" w:rsidRPr="004D1ACA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4D1ACA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4D1ACA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4D1ACA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E93F3E" w:rsidRPr="004D1ACA">
        <w:rPr>
          <w:rFonts w:hint="cs"/>
          <w:color w:val="3A7DCE"/>
          <w:kern w:val="36"/>
          <w:sz w:val="48"/>
          <w:szCs w:val="40"/>
          <w:rtl/>
          <w:lang w:bidi="ar-SA"/>
        </w:rPr>
        <w:t>سوم</w:t>
      </w:r>
      <w:r w:rsidR="003578EC" w:rsidRPr="004D1ACA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4D1ACA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4D1ACA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4D1ACA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4D1ACA" w:rsidRDefault="004D1ACA" w:rsidP="004D1ACA">
      <w:pPr>
        <w:pStyle w:val="21"/>
        <w:jc w:val="both"/>
        <w:rPr>
          <w:rStyle w:val="farsi"/>
          <w:rFonts w:cs="B Zar" w:hint="cs"/>
          <w:color w:val="000000" w:themeColor="text1"/>
          <w:sz w:val="32"/>
          <w:szCs w:val="32"/>
          <w:rtl/>
        </w:rPr>
      </w:pPr>
      <w:r w:rsidRPr="004D1ACA">
        <w:rPr>
          <w:rStyle w:val="farsi"/>
          <w:rFonts w:cs="B Zar"/>
          <w:color w:val="000000" w:themeColor="text1"/>
          <w:sz w:val="32"/>
          <w:szCs w:val="32"/>
          <w:rtl/>
        </w:rPr>
        <w:t>دعاهای روزها؛ از ابن عباس روایت کرده اند که پیامبر صلی الله علیه و آله برای هر روز، دعایی ذکر فرموده اند ؛ روز سوم</w:t>
      </w:r>
    </w:p>
    <w:p w:rsidR="004D1ACA" w:rsidRPr="004D1ACA" w:rsidRDefault="004D1ACA" w:rsidP="004D1ACA">
      <w:pPr>
        <w:pStyle w:val="21"/>
        <w:jc w:val="both"/>
        <w:rPr>
          <w:rStyle w:val="farsi"/>
          <w:rFonts w:cs="B Zar"/>
          <w:color w:val="000000" w:themeColor="text1"/>
          <w:sz w:val="32"/>
          <w:szCs w:val="32"/>
        </w:rPr>
      </w:pPr>
    </w:p>
    <w:p w:rsidR="00E93F3E" w:rsidRDefault="00E93F3E" w:rsidP="00E93F3E">
      <w:pPr>
        <w:pStyle w:val="21"/>
        <w:rPr>
          <w:rtl/>
        </w:rPr>
      </w:pPr>
      <w:r w:rsidRPr="00E93F3E">
        <w:rPr>
          <w:rtl/>
        </w:rPr>
        <w:t>اللَّهُمَّ ارْزُقْنِي فِيهِ الذِّهْنَ وَ التَّنْبِيهَ وَ بَاعِدْنِي فِيهِ مِنَ السَّفَاهَةِ وَ التَّمْوِيهِ‏</w:t>
      </w:r>
    </w:p>
    <w:p w:rsidR="00E93F3E" w:rsidRDefault="00E93F3E" w:rsidP="00E93F3E">
      <w:pPr>
        <w:pStyle w:val="21"/>
        <w:rPr>
          <w:rtl/>
        </w:rPr>
      </w:pPr>
      <w:bookmarkStart w:id="0" w:name="_GoBack"/>
      <w:bookmarkEnd w:id="0"/>
      <w:r w:rsidRPr="00E93F3E">
        <w:rPr>
          <w:rtl/>
        </w:rPr>
        <w:br/>
        <w:t>وَ اجْعَلْ لِي نَصِيباً مِنْ كُلِّ خَيْرٍ تُنْزِلُ فِيهِ بِجُودِكَ يَا أَجْوَدَ الْأَجْوَدِينَ‏</w:t>
      </w:r>
    </w:p>
    <w:p w:rsidR="00700121" w:rsidRPr="00700121" w:rsidRDefault="00700121" w:rsidP="00700121">
      <w:pPr>
        <w:pStyle w:val="20"/>
        <w:rPr>
          <w:rtl/>
        </w:rPr>
      </w:pPr>
      <w:r w:rsidRPr="00700121">
        <w:rPr>
          <w:rtl/>
        </w:rPr>
        <w:br/>
      </w:r>
      <w:r w:rsidRPr="00700121">
        <w:rPr>
          <w:rtl/>
        </w:rPr>
        <w:br/>
      </w:r>
      <w:r w:rsidRPr="00700121">
        <w:rPr>
          <w:rFonts w:ascii="Times New Roman" w:hAnsi="Times New Roman" w:cs="Times New Roman" w:hint="cs"/>
          <w:rtl/>
        </w:rPr>
        <w:t> </w:t>
      </w:r>
    </w:p>
    <w:p w:rsidR="00947310" w:rsidRPr="00F374A4" w:rsidRDefault="00947310" w:rsidP="003578EC">
      <w:pPr>
        <w:pStyle w:val="21"/>
        <w:spacing w:before="240" w:after="0"/>
        <w:rPr>
          <w:rtl/>
        </w:rPr>
      </w:pPr>
    </w:p>
    <w:sectPr w:rsidR="00947310" w:rsidRPr="00F374A4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237" w:rsidRDefault="00ED6237" w:rsidP="00922225">
      <w:r>
        <w:separator/>
      </w:r>
    </w:p>
  </w:endnote>
  <w:endnote w:type="continuationSeparator" w:id="0">
    <w:p w:rsidR="00ED6237" w:rsidRDefault="00ED6237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B214F05-7078-454F-8AE4-EB694795E552}"/>
    <w:embedBold r:id="rId2" w:fontKey="{CCB45990-AF67-43DB-B2CC-5C585ED62D4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970F28D5-F2B1-4C10-8062-23AE079B69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1F3008E-9A9D-4011-A69E-412DAEC70598}"/>
    <w:embedBold r:id="rId5" w:fontKey="{11665D21-BCEB-44BD-912C-3ABAB7A7507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85AF4F6F-5F42-40CC-9B22-502835452FEB}"/>
    <w:embedBold r:id="rId7" w:fontKey="{1864D62F-17AD-49D4-97BC-443CC857BC54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A9563D9-445E-474B-96A4-7702A1BA0089}"/>
    <w:embedBold r:id="rId9" w:fontKey="{751CDD30-D6FE-4F40-AF39-EEAF937BAE5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803D81D0-E527-4D38-A876-19CF4194DCFA}"/>
    <w:embedBold r:id="rId11" w:fontKey="{26D2A65B-E5A4-4714-879A-45C71E781B5C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4E6C8F0B-CFF2-451E-8BAE-6AFB5A0A3CA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A4C9742F-C68E-4DB6-95B7-796B8DC636E1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340FB794-4149-448F-B9AC-01E3F35DC9E7}"/>
    <w:embedBold r:id="rId15" w:fontKey="{1672FB00-5FA0-4B9E-884F-E76ECFF38F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2970B3" w:rsidRDefault="002970B3" w:rsidP="002970B3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2970B3" w:rsidTr="002970B3">
          <w:tc>
            <w:tcPr>
              <w:tcW w:w="1054" w:type="dxa"/>
              <w:hideMark/>
            </w:tcPr>
            <w:p w:rsidR="002970B3" w:rsidRDefault="00ED6237">
              <w:pPr>
                <w:pStyle w:val="Footer"/>
                <w:rPr>
                  <w:rFonts w:ascii="Cambria" w:hAnsi="Cambria"/>
                  <w:lang w:bidi="fa-IR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B26F82">
                <w:rPr>
                  <w:noProof/>
                  <w:rtl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2970B3" w:rsidRDefault="002970B3">
              <w:pPr>
                <w:pStyle w:val="Footer"/>
                <w:jc w:val="right"/>
                <w:rPr>
                  <w:rFonts w:ascii="Cambria" w:hAnsi="Cambria"/>
                  <w:lang w:bidi="fa-IR"/>
                </w:rPr>
              </w:pPr>
              <w:r>
                <w:rPr>
                  <w:rFonts w:ascii="Cambria" w:hAnsi="Cambria"/>
                  <w:lang w:bidi="fa-IR"/>
                </w:rPr>
                <w:t>www.ahlolbait.com</w:t>
              </w:r>
            </w:p>
          </w:tc>
        </w:tr>
      </w:tbl>
      <w:p w:rsidR="00C207D9" w:rsidRDefault="00ED6237" w:rsidP="002970B3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237" w:rsidRDefault="00ED6237" w:rsidP="00922225">
      <w:r>
        <w:separator/>
      </w:r>
    </w:p>
  </w:footnote>
  <w:footnote w:type="continuationSeparator" w:id="0">
    <w:p w:rsidR="00ED6237" w:rsidRDefault="00ED6237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E93F3E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E93F3E">
      <w:rPr>
        <w:rFonts w:ascii="Neirizi" w:eastAsia="Times New Roman" w:hAnsi="Neirizi" w:cs="Neirizi" w:hint="cs"/>
        <w:b/>
        <w:bCs/>
        <w:rtl/>
        <w:lang w:bidi="fa-IR"/>
      </w:rPr>
      <w:t xml:space="preserve">سوم 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33AF2"/>
    <w:rsid w:val="00136604"/>
    <w:rsid w:val="00153D0E"/>
    <w:rsid w:val="00156E01"/>
    <w:rsid w:val="00182893"/>
    <w:rsid w:val="001A1CAE"/>
    <w:rsid w:val="001D0305"/>
    <w:rsid w:val="001F24C6"/>
    <w:rsid w:val="0021036A"/>
    <w:rsid w:val="002236C5"/>
    <w:rsid w:val="00273DFE"/>
    <w:rsid w:val="002970B3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404075"/>
    <w:rsid w:val="004048CC"/>
    <w:rsid w:val="0041742B"/>
    <w:rsid w:val="00443853"/>
    <w:rsid w:val="00451124"/>
    <w:rsid w:val="00456598"/>
    <w:rsid w:val="004B0431"/>
    <w:rsid w:val="004B514F"/>
    <w:rsid w:val="004B599B"/>
    <w:rsid w:val="004D1ACA"/>
    <w:rsid w:val="004D4305"/>
    <w:rsid w:val="004D5952"/>
    <w:rsid w:val="004D676C"/>
    <w:rsid w:val="004E0CD8"/>
    <w:rsid w:val="0051217E"/>
    <w:rsid w:val="00530F9D"/>
    <w:rsid w:val="00553B11"/>
    <w:rsid w:val="005642A3"/>
    <w:rsid w:val="00593D18"/>
    <w:rsid w:val="005F39B6"/>
    <w:rsid w:val="005F5F2B"/>
    <w:rsid w:val="00607290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239E4"/>
    <w:rsid w:val="007447A9"/>
    <w:rsid w:val="00757FD9"/>
    <w:rsid w:val="00781CC7"/>
    <w:rsid w:val="007A0D0F"/>
    <w:rsid w:val="007A0D3F"/>
    <w:rsid w:val="00845A69"/>
    <w:rsid w:val="00892FFE"/>
    <w:rsid w:val="008B5D6A"/>
    <w:rsid w:val="008E2C58"/>
    <w:rsid w:val="008E3CF7"/>
    <w:rsid w:val="00913179"/>
    <w:rsid w:val="00915D93"/>
    <w:rsid w:val="00922225"/>
    <w:rsid w:val="009324B0"/>
    <w:rsid w:val="00946AD2"/>
    <w:rsid w:val="00947310"/>
    <w:rsid w:val="00971204"/>
    <w:rsid w:val="00986397"/>
    <w:rsid w:val="009C7FD1"/>
    <w:rsid w:val="009D5B35"/>
    <w:rsid w:val="00A04085"/>
    <w:rsid w:val="00A17052"/>
    <w:rsid w:val="00A44C10"/>
    <w:rsid w:val="00AE5E3B"/>
    <w:rsid w:val="00AF3C36"/>
    <w:rsid w:val="00B262B3"/>
    <w:rsid w:val="00B26F82"/>
    <w:rsid w:val="00B4109B"/>
    <w:rsid w:val="00B563D0"/>
    <w:rsid w:val="00B75E65"/>
    <w:rsid w:val="00C207D9"/>
    <w:rsid w:val="00C55F2C"/>
    <w:rsid w:val="00C81A39"/>
    <w:rsid w:val="00C87E00"/>
    <w:rsid w:val="00CA1223"/>
    <w:rsid w:val="00CC26BA"/>
    <w:rsid w:val="00CD661B"/>
    <w:rsid w:val="00CE47EC"/>
    <w:rsid w:val="00D062CC"/>
    <w:rsid w:val="00D5717C"/>
    <w:rsid w:val="00D96723"/>
    <w:rsid w:val="00DA5B26"/>
    <w:rsid w:val="00DD3154"/>
    <w:rsid w:val="00DF1C42"/>
    <w:rsid w:val="00E0765E"/>
    <w:rsid w:val="00E53ED7"/>
    <w:rsid w:val="00E73A3C"/>
    <w:rsid w:val="00E82C0D"/>
    <w:rsid w:val="00E862E2"/>
    <w:rsid w:val="00E93F3E"/>
    <w:rsid w:val="00EA1DE1"/>
    <w:rsid w:val="00EA4902"/>
    <w:rsid w:val="00EC21CE"/>
    <w:rsid w:val="00ED219B"/>
    <w:rsid w:val="00ED4E96"/>
    <w:rsid w:val="00ED6237"/>
    <w:rsid w:val="00F374A4"/>
    <w:rsid w:val="00F82F8F"/>
    <w:rsid w:val="00F94DD1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895C4-7B9D-47AF-B2EC-C8A93B83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07T10:00:00Z</cp:lastPrinted>
  <dcterms:created xsi:type="dcterms:W3CDTF">2015-01-07T10:00:00Z</dcterms:created>
  <dcterms:modified xsi:type="dcterms:W3CDTF">2015-01-07T10:00:00Z</dcterms:modified>
</cp:coreProperties>
</file>